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4F9DC" w14:textId="002961EC" w:rsidR="000E172E" w:rsidRPr="000E172E" w:rsidRDefault="00DA6D9A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172E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F15B2E">
        <w:rPr>
          <w:rFonts w:ascii="Times New Roman" w:hAnsi="Times New Roman" w:cs="Times New Roman"/>
          <w:b/>
          <w:sz w:val="28"/>
          <w:szCs w:val="28"/>
        </w:rPr>
        <w:t>mån</w:t>
      </w:r>
      <w:r w:rsidR="003207EF">
        <w:rPr>
          <w:rFonts w:ascii="Times New Roman" w:hAnsi="Times New Roman" w:cs="Times New Roman"/>
          <w:b/>
          <w:sz w:val="28"/>
          <w:szCs w:val="28"/>
        </w:rPr>
        <w:t>dag</w:t>
      </w:r>
      <w:r w:rsidR="005B31FC">
        <w:rPr>
          <w:rFonts w:ascii="Times New Roman" w:hAnsi="Times New Roman" w:cs="Times New Roman"/>
          <w:b/>
          <w:sz w:val="28"/>
          <w:szCs w:val="28"/>
        </w:rPr>
        <w:t>en</w:t>
      </w:r>
      <w:r w:rsidR="00E46870" w:rsidRPr="000E172E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D56162">
        <w:rPr>
          <w:rFonts w:ascii="Times New Roman" w:hAnsi="Times New Roman" w:cs="Times New Roman"/>
          <w:b/>
          <w:sz w:val="28"/>
          <w:szCs w:val="28"/>
        </w:rPr>
        <w:t>14</w:t>
      </w:r>
      <w:r w:rsidR="00920AD7" w:rsidRPr="000E1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199">
        <w:rPr>
          <w:rFonts w:ascii="Times New Roman" w:hAnsi="Times New Roman" w:cs="Times New Roman"/>
          <w:b/>
          <w:sz w:val="28"/>
          <w:szCs w:val="28"/>
        </w:rPr>
        <w:t>dec</w:t>
      </w:r>
      <w:r w:rsidR="00266952">
        <w:rPr>
          <w:rFonts w:ascii="Times New Roman" w:hAnsi="Times New Roman" w:cs="Times New Roman"/>
          <w:b/>
          <w:sz w:val="28"/>
          <w:szCs w:val="28"/>
        </w:rPr>
        <w:t>em</w:t>
      </w:r>
      <w:r w:rsidR="00F65739">
        <w:rPr>
          <w:rFonts w:ascii="Times New Roman" w:hAnsi="Times New Roman" w:cs="Times New Roman"/>
          <w:b/>
          <w:sz w:val="28"/>
          <w:szCs w:val="28"/>
        </w:rPr>
        <w:t>ber</w:t>
      </w:r>
      <w:r w:rsidR="00D60DD0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E46870" w:rsidRPr="000E172E">
        <w:rPr>
          <w:rFonts w:ascii="Times New Roman" w:hAnsi="Times New Roman" w:cs="Times New Roman"/>
          <w:b/>
          <w:sz w:val="28"/>
          <w:szCs w:val="28"/>
        </w:rPr>
        <w:br/>
      </w:r>
    </w:p>
    <w:p w14:paraId="66E21DC6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D1F42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C4D0CA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A9680" w14:textId="358F882A" w:rsidR="000E172E" w:rsidRDefault="00602528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IT</w:t>
      </w:r>
      <w:bookmarkStart w:id="0" w:name="_GoBack"/>
      <w:bookmarkEnd w:id="0"/>
    </w:p>
    <w:p w14:paraId="01BC5A0F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62CCCE" w14:textId="77777777" w:rsidR="000E172E" w:rsidRPr="000E172E" w:rsidRDefault="000E172E" w:rsidP="00863D1E">
      <w:pPr>
        <w:rPr>
          <w:rFonts w:ascii="Times New Roman" w:hAnsi="Times New Roman" w:cs="Times New Roman"/>
          <w:sz w:val="28"/>
          <w:szCs w:val="28"/>
        </w:rPr>
      </w:pPr>
    </w:p>
    <w:p w14:paraId="5857C277" w14:textId="77777777" w:rsidR="000E172E" w:rsidRDefault="000E172E" w:rsidP="000E172E">
      <w:pPr>
        <w:rPr>
          <w:rFonts w:ascii="Times New Roman" w:hAnsi="Times New Roman" w:cs="Times New Roman"/>
          <w:sz w:val="24"/>
          <w:szCs w:val="24"/>
        </w:rPr>
      </w:pPr>
    </w:p>
    <w:p w14:paraId="39CC41F2" w14:textId="77777777" w:rsidR="002D4737" w:rsidRPr="00E71978" w:rsidRDefault="002D4737" w:rsidP="000E172E">
      <w:pPr>
        <w:rPr>
          <w:rFonts w:ascii="Times New Roman" w:hAnsi="Times New Roman" w:cs="Times New Roman"/>
        </w:rPr>
      </w:pPr>
    </w:p>
    <w:tbl>
      <w:tblPr>
        <w:tblStyle w:val="Tabellrutnt"/>
        <w:tblW w:w="98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223"/>
        <w:gridCol w:w="556"/>
        <w:gridCol w:w="606"/>
      </w:tblGrid>
      <w:tr w:rsidR="001D10AF" w:rsidRPr="00053F03" w14:paraId="1CAB4172" w14:textId="77777777" w:rsidTr="002E759C">
        <w:trPr>
          <w:trHeight w:val="454"/>
          <w:jc w:val="center"/>
        </w:trPr>
        <w:tc>
          <w:tcPr>
            <w:tcW w:w="386" w:type="dxa"/>
            <w:vAlign w:val="center"/>
          </w:tcPr>
          <w:p w14:paraId="6C0ABE46" w14:textId="77777777" w:rsidR="001D10AF" w:rsidRPr="00226BFF" w:rsidRDefault="001D10AF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8" w:type="dxa"/>
            <w:vAlign w:val="center"/>
          </w:tcPr>
          <w:p w14:paraId="733269B4" w14:textId="77777777" w:rsidR="001D10AF" w:rsidRDefault="001D10AF" w:rsidP="00D60DD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700E1C58" w14:textId="77777777" w:rsidR="001D10AF" w:rsidRPr="00B0609E" w:rsidRDefault="00B0609E" w:rsidP="00B0609E">
            <w:pPr>
              <w:ind w:right="-250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Rätt</w:t>
            </w:r>
          </w:p>
        </w:tc>
        <w:tc>
          <w:tcPr>
            <w:tcW w:w="609" w:type="dxa"/>
            <w:vAlign w:val="center"/>
          </w:tcPr>
          <w:p w14:paraId="686242D8" w14:textId="77777777" w:rsidR="001D10AF" w:rsidRPr="00B0609E" w:rsidRDefault="00B0609E" w:rsidP="00B0609E">
            <w:pPr>
              <w:ind w:right="-250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Fel</w:t>
            </w:r>
          </w:p>
        </w:tc>
      </w:tr>
      <w:tr w:rsidR="00B0609E" w:rsidRPr="00053F03" w14:paraId="7074C121" w14:textId="77777777" w:rsidTr="002E759C">
        <w:trPr>
          <w:trHeight w:val="454"/>
          <w:jc w:val="center"/>
        </w:trPr>
        <w:tc>
          <w:tcPr>
            <w:tcW w:w="386" w:type="dxa"/>
            <w:vAlign w:val="center"/>
          </w:tcPr>
          <w:p w14:paraId="70FA783F" w14:textId="77777777" w:rsidR="00B0609E" w:rsidRPr="00226BFF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8" w:type="dxa"/>
            <w:vAlign w:val="center"/>
          </w:tcPr>
          <w:p w14:paraId="53E3EDD0" w14:textId="5769CA47" w:rsidR="00B0609E" w:rsidRDefault="00C6789D" w:rsidP="00C6789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å svenskar dömdes för terroristbrott idag.</w:t>
            </w:r>
          </w:p>
        </w:tc>
        <w:tc>
          <w:tcPr>
            <w:tcW w:w="558" w:type="dxa"/>
            <w:vAlign w:val="center"/>
          </w:tcPr>
          <w:p w14:paraId="6A27382D" w14:textId="44DF124A" w:rsidR="00B0609E" w:rsidRDefault="00602528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7DA2FA99" w14:textId="0BB7B1C4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3B04F9FA" w14:textId="77777777" w:rsidTr="002E759C">
        <w:trPr>
          <w:trHeight w:val="454"/>
          <w:jc w:val="center"/>
        </w:trPr>
        <w:tc>
          <w:tcPr>
            <w:tcW w:w="386" w:type="dxa"/>
            <w:vAlign w:val="center"/>
          </w:tcPr>
          <w:p w14:paraId="4A221170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8" w:type="dxa"/>
            <w:vAlign w:val="center"/>
          </w:tcPr>
          <w:p w14:paraId="1803D8AC" w14:textId="18749FB0" w:rsidR="00B0609E" w:rsidRPr="00A573C8" w:rsidRDefault="00C6789D" w:rsidP="00F15B2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ffet blir 10 år i fängelse.</w:t>
            </w:r>
          </w:p>
        </w:tc>
        <w:tc>
          <w:tcPr>
            <w:tcW w:w="558" w:type="dxa"/>
            <w:vAlign w:val="center"/>
          </w:tcPr>
          <w:p w14:paraId="669BEFEF" w14:textId="1B559058" w:rsidR="00B0609E" w:rsidRDefault="00602528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07509F89" w14:textId="325CD7B5" w:rsidR="00B0609E" w:rsidRPr="00053F03" w:rsidRDefault="00602528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5ABEB3A9" w14:textId="77777777" w:rsidTr="002E759C">
        <w:trPr>
          <w:trHeight w:val="454"/>
          <w:jc w:val="center"/>
        </w:trPr>
        <w:tc>
          <w:tcPr>
            <w:tcW w:w="386" w:type="dxa"/>
            <w:vAlign w:val="center"/>
          </w:tcPr>
          <w:p w14:paraId="48F6AFEE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8" w:type="dxa"/>
            <w:vAlign w:val="center"/>
          </w:tcPr>
          <w:p w14:paraId="3AC81B92" w14:textId="622519E9" w:rsidR="003C2D96" w:rsidRPr="00A573C8" w:rsidRDefault="00C6789D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ännen är i 40 årsåldern.</w:t>
            </w:r>
          </w:p>
        </w:tc>
        <w:tc>
          <w:tcPr>
            <w:tcW w:w="558" w:type="dxa"/>
            <w:vAlign w:val="center"/>
          </w:tcPr>
          <w:p w14:paraId="29D68F46" w14:textId="5EEE947A" w:rsidR="00B0609E" w:rsidRDefault="00602528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743451A" w14:textId="406EE288" w:rsidR="00B0609E" w:rsidRPr="00053F03" w:rsidRDefault="00602528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12FE8E54" w14:textId="77777777" w:rsidTr="002E759C">
        <w:trPr>
          <w:trHeight w:val="454"/>
          <w:jc w:val="center"/>
        </w:trPr>
        <w:tc>
          <w:tcPr>
            <w:tcW w:w="386" w:type="dxa"/>
            <w:vAlign w:val="center"/>
          </w:tcPr>
          <w:p w14:paraId="60FF4398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8" w:type="dxa"/>
            <w:vAlign w:val="center"/>
          </w:tcPr>
          <w:p w14:paraId="3BD0F8F5" w14:textId="68CFABFE" w:rsidR="00B0609E" w:rsidRPr="00A573C8" w:rsidRDefault="00C6789D" w:rsidP="0059419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isen hittade ett USB-minne med morden när de undersökte ett annat fall. </w:t>
            </w:r>
          </w:p>
        </w:tc>
        <w:tc>
          <w:tcPr>
            <w:tcW w:w="558" w:type="dxa"/>
            <w:vAlign w:val="center"/>
          </w:tcPr>
          <w:p w14:paraId="5AEBA791" w14:textId="779D5A81" w:rsidR="00B0609E" w:rsidRDefault="00602528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1D885A57" w14:textId="2FDDA2A0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10554A70" w14:textId="77777777" w:rsidTr="002E759C">
        <w:trPr>
          <w:trHeight w:val="454"/>
          <w:jc w:val="center"/>
        </w:trPr>
        <w:tc>
          <w:tcPr>
            <w:tcW w:w="386" w:type="dxa"/>
            <w:vAlign w:val="center"/>
          </w:tcPr>
          <w:p w14:paraId="4AA6F45F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88" w:type="dxa"/>
            <w:vAlign w:val="center"/>
          </w:tcPr>
          <w:p w14:paraId="01F9C1C6" w14:textId="0206297C" w:rsidR="00B0609E" w:rsidRPr="00A573C8" w:rsidRDefault="00C6789D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dfilmen visades under rättegången i Göteborg.</w:t>
            </w:r>
          </w:p>
        </w:tc>
        <w:tc>
          <w:tcPr>
            <w:tcW w:w="558" w:type="dxa"/>
            <w:vAlign w:val="center"/>
          </w:tcPr>
          <w:p w14:paraId="658B7390" w14:textId="004A2407" w:rsidR="00B0609E" w:rsidRDefault="00602528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1DD42B8" w14:textId="01935BDD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4F2E014A" w14:textId="77777777" w:rsidTr="002E759C">
        <w:trPr>
          <w:trHeight w:val="454"/>
          <w:jc w:val="center"/>
        </w:trPr>
        <w:tc>
          <w:tcPr>
            <w:tcW w:w="386" w:type="dxa"/>
            <w:vAlign w:val="center"/>
          </w:tcPr>
          <w:p w14:paraId="33156A01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88" w:type="dxa"/>
            <w:vAlign w:val="center"/>
          </w:tcPr>
          <w:p w14:paraId="57906E7F" w14:textId="22BB92D2" w:rsidR="00B0609E" w:rsidRPr="00A573C8" w:rsidRDefault="00C6789D" w:rsidP="00C6789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nskarna döms inte för att de dödade personerna, utan för att de var närvarande.</w:t>
            </w:r>
          </w:p>
        </w:tc>
        <w:tc>
          <w:tcPr>
            <w:tcW w:w="558" w:type="dxa"/>
            <w:vAlign w:val="center"/>
          </w:tcPr>
          <w:p w14:paraId="5AEBD893" w14:textId="4A204EF7" w:rsidR="00B0609E" w:rsidRDefault="00602528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4E06276" w14:textId="51FAB6C3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766C724C" w14:textId="77777777" w:rsidTr="002E759C">
        <w:trPr>
          <w:trHeight w:val="454"/>
          <w:jc w:val="center"/>
        </w:trPr>
        <w:tc>
          <w:tcPr>
            <w:tcW w:w="386" w:type="dxa"/>
            <w:vAlign w:val="center"/>
          </w:tcPr>
          <w:p w14:paraId="32F4451B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88" w:type="dxa"/>
            <w:vAlign w:val="center"/>
          </w:tcPr>
          <w:p w14:paraId="600BF2C0" w14:textId="79E07DE2" w:rsidR="00B0609E" w:rsidRPr="00A573C8" w:rsidRDefault="00F63787" w:rsidP="0048677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 gå med i en terrorgrupp är olagligt i Sverige.</w:t>
            </w:r>
          </w:p>
        </w:tc>
        <w:tc>
          <w:tcPr>
            <w:tcW w:w="558" w:type="dxa"/>
            <w:vAlign w:val="center"/>
          </w:tcPr>
          <w:p w14:paraId="456C96B4" w14:textId="7C37C801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71DE40E4" w14:textId="250676ED" w:rsidR="00B0609E" w:rsidRPr="00053F03" w:rsidRDefault="00602528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57D0958A" w14:textId="77777777" w:rsidTr="002E759C">
        <w:trPr>
          <w:trHeight w:val="454"/>
          <w:jc w:val="center"/>
        </w:trPr>
        <w:tc>
          <w:tcPr>
            <w:tcW w:w="386" w:type="dxa"/>
            <w:vAlign w:val="center"/>
          </w:tcPr>
          <w:p w14:paraId="3969B709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88" w:type="dxa"/>
            <w:vAlign w:val="center"/>
          </w:tcPr>
          <w:p w14:paraId="279F9DA0" w14:textId="63A27527" w:rsidR="00B0609E" w:rsidRPr="00A573C8" w:rsidRDefault="00F63787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ärare ska inte få mer utbildning</w:t>
            </w:r>
            <w:r w:rsidR="00602528">
              <w:rPr>
                <w:rFonts w:ascii="Times New Roman" w:hAnsi="Times New Roman" w:cs="Times New Roman"/>
                <w:sz w:val="24"/>
                <w:szCs w:val="24"/>
              </w:rPr>
              <w:t xml:space="preserve"> nästa å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" w:type="dxa"/>
            <w:vAlign w:val="center"/>
          </w:tcPr>
          <w:p w14:paraId="316ED64C" w14:textId="2F4395A1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041FECEB" w14:textId="05889400" w:rsidR="00B0609E" w:rsidRPr="00053F03" w:rsidRDefault="00602528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6CD23C4A" w14:textId="77777777" w:rsidTr="002E759C">
        <w:trPr>
          <w:trHeight w:val="454"/>
          <w:jc w:val="center"/>
        </w:trPr>
        <w:tc>
          <w:tcPr>
            <w:tcW w:w="386" w:type="dxa"/>
            <w:vAlign w:val="center"/>
          </w:tcPr>
          <w:p w14:paraId="7805A260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88" w:type="dxa"/>
            <w:vAlign w:val="center"/>
          </w:tcPr>
          <w:p w14:paraId="0B333583" w14:textId="31BF98F5" w:rsidR="005E499B" w:rsidRPr="00A573C8" w:rsidRDefault="00F63787" w:rsidP="00F6378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lärare och specialpedagoger ska hjälpa sina kollegor.</w:t>
            </w:r>
          </w:p>
        </w:tc>
        <w:tc>
          <w:tcPr>
            <w:tcW w:w="558" w:type="dxa"/>
            <w:vAlign w:val="center"/>
          </w:tcPr>
          <w:p w14:paraId="4698A726" w14:textId="7B40239D" w:rsidR="005E499B" w:rsidRDefault="002E759C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9513E5C" w14:textId="38D04F03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563F7E02" w14:textId="77777777" w:rsidTr="002E759C">
        <w:trPr>
          <w:trHeight w:val="454"/>
          <w:jc w:val="center"/>
        </w:trPr>
        <w:tc>
          <w:tcPr>
            <w:tcW w:w="386" w:type="dxa"/>
            <w:vAlign w:val="center"/>
          </w:tcPr>
          <w:p w14:paraId="585FE029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88" w:type="dxa"/>
            <w:vAlign w:val="center"/>
          </w:tcPr>
          <w:p w14:paraId="712779B4" w14:textId="201937AB" w:rsidR="005E499B" w:rsidRPr="00A573C8" w:rsidRDefault="00F63787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et ska hålla på i fem år och 10000 lärare kan få mer utbildning.</w:t>
            </w:r>
          </w:p>
        </w:tc>
        <w:tc>
          <w:tcPr>
            <w:tcW w:w="558" w:type="dxa"/>
            <w:vAlign w:val="center"/>
          </w:tcPr>
          <w:p w14:paraId="1274F56A" w14:textId="3C03839A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BF7A346" w14:textId="20695265" w:rsidR="005E499B" w:rsidRPr="00053F03" w:rsidRDefault="002E759C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3BE7800F" w14:textId="77777777" w:rsidTr="002E759C">
        <w:trPr>
          <w:trHeight w:val="454"/>
          <w:jc w:val="center"/>
        </w:trPr>
        <w:tc>
          <w:tcPr>
            <w:tcW w:w="386" w:type="dxa"/>
            <w:vAlign w:val="center"/>
          </w:tcPr>
          <w:p w14:paraId="5CD1FACD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88" w:type="dxa"/>
            <w:vAlign w:val="center"/>
          </w:tcPr>
          <w:p w14:paraId="7E8F6FC6" w14:textId="02795BA3" w:rsidR="005E499B" w:rsidRPr="00A573C8" w:rsidRDefault="00F63787" w:rsidP="00C6789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ag finns inte tillräckligt mycket hjälp för alla barn.</w:t>
            </w:r>
          </w:p>
        </w:tc>
        <w:tc>
          <w:tcPr>
            <w:tcW w:w="558" w:type="dxa"/>
            <w:vAlign w:val="center"/>
          </w:tcPr>
          <w:p w14:paraId="5FBFEEF2" w14:textId="7906F997" w:rsidR="005E499B" w:rsidRDefault="002E759C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13EA908" w14:textId="0DC881D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1D46721D" w14:textId="77777777" w:rsidTr="002E759C">
        <w:trPr>
          <w:trHeight w:val="454"/>
          <w:jc w:val="center"/>
        </w:trPr>
        <w:tc>
          <w:tcPr>
            <w:tcW w:w="386" w:type="dxa"/>
            <w:vAlign w:val="center"/>
          </w:tcPr>
          <w:p w14:paraId="3B28855C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88" w:type="dxa"/>
            <w:vAlign w:val="center"/>
          </w:tcPr>
          <w:p w14:paraId="1C90DFF5" w14:textId="6B1D30FA" w:rsidR="005E499B" w:rsidRPr="00A573C8" w:rsidRDefault="00F63787" w:rsidP="0059419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hile dog 40 poliser.</w:t>
            </w:r>
          </w:p>
        </w:tc>
        <w:tc>
          <w:tcPr>
            <w:tcW w:w="558" w:type="dxa"/>
            <w:vAlign w:val="center"/>
          </w:tcPr>
          <w:p w14:paraId="7CEC830E" w14:textId="3E00CDCD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186CB41D" w14:textId="33D073A6" w:rsidR="005E499B" w:rsidRPr="00053F03" w:rsidRDefault="002E759C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020D2D2B" w14:textId="77777777" w:rsidTr="002E759C">
        <w:trPr>
          <w:trHeight w:val="454"/>
          <w:jc w:val="center"/>
        </w:trPr>
        <w:tc>
          <w:tcPr>
            <w:tcW w:w="386" w:type="dxa"/>
            <w:vAlign w:val="center"/>
          </w:tcPr>
          <w:p w14:paraId="32947124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88" w:type="dxa"/>
            <w:vAlign w:val="center"/>
          </w:tcPr>
          <w:p w14:paraId="03C54B2C" w14:textId="457C4965" w:rsidR="005E499B" w:rsidRPr="00A573C8" w:rsidRDefault="00F63787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rna satt i en buss som körde av en bro.</w:t>
            </w:r>
          </w:p>
        </w:tc>
        <w:tc>
          <w:tcPr>
            <w:tcW w:w="558" w:type="dxa"/>
            <w:vAlign w:val="center"/>
          </w:tcPr>
          <w:p w14:paraId="42E18956" w14:textId="70816ACB" w:rsidR="005E499B" w:rsidRDefault="002E759C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15E847A" w14:textId="49C39CA1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69B0CDAC" w14:textId="77777777" w:rsidTr="002E759C">
        <w:trPr>
          <w:trHeight w:val="454"/>
          <w:jc w:val="center"/>
        </w:trPr>
        <w:tc>
          <w:tcPr>
            <w:tcW w:w="386" w:type="dxa"/>
            <w:vAlign w:val="center"/>
          </w:tcPr>
          <w:p w14:paraId="4E8A6CDD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88" w:type="dxa"/>
            <w:vAlign w:val="center"/>
          </w:tcPr>
          <w:p w14:paraId="2F7F3481" w14:textId="08768897" w:rsidR="005E499B" w:rsidRPr="00A573C8" w:rsidRDefault="00F63787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Facebook skapades en grupp som heter ”Julmusiken”.</w:t>
            </w:r>
          </w:p>
        </w:tc>
        <w:tc>
          <w:tcPr>
            <w:tcW w:w="558" w:type="dxa"/>
            <w:vAlign w:val="center"/>
          </w:tcPr>
          <w:p w14:paraId="3E0DF7A7" w14:textId="2CC4BD6E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8E2A3C0" w14:textId="61D43F2A" w:rsidR="005E499B" w:rsidRPr="00053F03" w:rsidRDefault="002E759C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1DC268EF" w14:textId="77777777" w:rsidTr="002E759C">
        <w:trPr>
          <w:trHeight w:val="454"/>
          <w:jc w:val="center"/>
        </w:trPr>
        <w:tc>
          <w:tcPr>
            <w:tcW w:w="386" w:type="dxa"/>
            <w:vAlign w:val="center"/>
          </w:tcPr>
          <w:p w14:paraId="3ECF1FEB" w14:textId="77777777" w:rsidR="005E499B" w:rsidRPr="00EB012C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88" w:type="dxa"/>
            <w:vAlign w:val="center"/>
          </w:tcPr>
          <w:p w14:paraId="2B084B72" w14:textId="7923ABDD" w:rsidR="005E499B" w:rsidRPr="00EB012C" w:rsidRDefault="00F63787" w:rsidP="00F6378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pen vill att alla ska ha en fin jul.</w:t>
            </w:r>
          </w:p>
        </w:tc>
        <w:tc>
          <w:tcPr>
            <w:tcW w:w="558" w:type="dxa"/>
            <w:vAlign w:val="center"/>
          </w:tcPr>
          <w:p w14:paraId="78431C6B" w14:textId="4E65F954" w:rsidR="005E499B" w:rsidRDefault="002E759C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41A62411" w14:textId="6C3C707D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33A6440A" w14:textId="77777777" w:rsidTr="002E759C">
        <w:trPr>
          <w:trHeight w:val="454"/>
          <w:jc w:val="center"/>
        </w:trPr>
        <w:tc>
          <w:tcPr>
            <w:tcW w:w="386" w:type="dxa"/>
            <w:vAlign w:val="center"/>
          </w:tcPr>
          <w:p w14:paraId="46405A9C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88" w:type="dxa"/>
            <w:vAlign w:val="center"/>
          </w:tcPr>
          <w:p w14:paraId="2DE0FEF2" w14:textId="76C66450" w:rsidR="005E499B" w:rsidRPr="00A573C8" w:rsidRDefault="00062795" w:rsidP="0059419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ruppen kan man beställa allt man vill ha och så får man det hemlevererat.</w:t>
            </w:r>
          </w:p>
        </w:tc>
        <w:tc>
          <w:tcPr>
            <w:tcW w:w="558" w:type="dxa"/>
            <w:vAlign w:val="center"/>
          </w:tcPr>
          <w:p w14:paraId="2BA14F73" w14:textId="530A74F4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671B7D5" w14:textId="57340D5C" w:rsidR="005E499B" w:rsidRPr="00053F03" w:rsidRDefault="002E759C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0FDDDD3B" w14:textId="77777777" w:rsidTr="002E759C">
        <w:trPr>
          <w:trHeight w:val="454"/>
          <w:jc w:val="center"/>
        </w:trPr>
        <w:tc>
          <w:tcPr>
            <w:tcW w:w="386" w:type="dxa"/>
            <w:vAlign w:val="center"/>
          </w:tcPr>
          <w:p w14:paraId="0C8D0F6C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88" w:type="dxa"/>
            <w:vAlign w:val="center"/>
          </w:tcPr>
          <w:p w14:paraId="1A956945" w14:textId="59E97A1B" w:rsidR="005E499B" w:rsidRPr="00A573C8" w:rsidRDefault="00062795" w:rsidP="00C706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innan tror att det blir mycket svårt att hitta andra personer som vill ge bort något.</w:t>
            </w:r>
          </w:p>
        </w:tc>
        <w:tc>
          <w:tcPr>
            <w:tcW w:w="558" w:type="dxa"/>
            <w:vAlign w:val="center"/>
          </w:tcPr>
          <w:p w14:paraId="70F43708" w14:textId="7181C223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3F02C3C" w14:textId="024D526B" w:rsidR="005E499B" w:rsidRPr="00053F03" w:rsidRDefault="002E759C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C23FB84" w14:textId="77777777" w:rsidR="00713914" w:rsidRDefault="00713914" w:rsidP="006267E1"/>
    <w:sectPr w:rsidR="00713914" w:rsidSect="001D10AF">
      <w:footerReference w:type="default" r:id="rId8"/>
      <w:pgSz w:w="11906" w:h="16838"/>
      <w:pgMar w:top="1134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A9455" w14:textId="77777777" w:rsidR="003E7AAD" w:rsidRDefault="003E7AAD" w:rsidP="003B3095">
      <w:r>
        <w:separator/>
      </w:r>
    </w:p>
  </w:endnote>
  <w:endnote w:type="continuationSeparator" w:id="0">
    <w:p w14:paraId="382818C6" w14:textId="77777777" w:rsidR="003E7AAD" w:rsidRDefault="003E7AAD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66714" w14:textId="77777777" w:rsidR="00F63787" w:rsidRPr="00E670FC" w:rsidRDefault="00F63787">
    <w:pPr>
      <w:pStyle w:val="Sidfot"/>
      <w:rPr>
        <w:rFonts w:ascii="Times" w:hAnsi="Times"/>
      </w:rPr>
    </w:pPr>
    <w:r w:rsidRPr="00E670FC">
      <w:rPr>
        <w:rFonts w:ascii="Times" w:hAnsi="Times"/>
      </w:rPr>
      <w:t>Felicitas Nowak</w:t>
    </w:r>
  </w:p>
  <w:p w14:paraId="545D3EB5" w14:textId="77777777" w:rsidR="00F63787" w:rsidRDefault="00F6378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161A6" w14:textId="77777777" w:rsidR="003E7AAD" w:rsidRDefault="003E7AAD" w:rsidP="003B3095">
      <w:r>
        <w:separator/>
      </w:r>
    </w:p>
  </w:footnote>
  <w:footnote w:type="continuationSeparator" w:id="0">
    <w:p w14:paraId="5CF42BA8" w14:textId="77777777" w:rsidR="003E7AAD" w:rsidRDefault="003E7AAD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227E1"/>
    <w:rsid w:val="00022FDB"/>
    <w:rsid w:val="00023A2B"/>
    <w:rsid w:val="00026180"/>
    <w:rsid w:val="00030A27"/>
    <w:rsid w:val="00053F03"/>
    <w:rsid w:val="00062795"/>
    <w:rsid w:val="00081BBD"/>
    <w:rsid w:val="00083CA8"/>
    <w:rsid w:val="00083DC4"/>
    <w:rsid w:val="00093FCA"/>
    <w:rsid w:val="000C7FF7"/>
    <w:rsid w:val="000D41BE"/>
    <w:rsid w:val="000E172E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1133"/>
    <w:rsid w:val="00132C22"/>
    <w:rsid w:val="001374E6"/>
    <w:rsid w:val="001459B7"/>
    <w:rsid w:val="001525AD"/>
    <w:rsid w:val="00153554"/>
    <w:rsid w:val="00155105"/>
    <w:rsid w:val="00162CB9"/>
    <w:rsid w:val="00166E13"/>
    <w:rsid w:val="0016775B"/>
    <w:rsid w:val="001819A2"/>
    <w:rsid w:val="00185803"/>
    <w:rsid w:val="00193D71"/>
    <w:rsid w:val="00194C63"/>
    <w:rsid w:val="001A0558"/>
    <w:rsid w:val="001A064A"/>
    <w:rsid w:val="001B0102"/>
    <w:rsid w:val="001B5419"/>
    <w:rsid w:val="001C59B8"/>
    <w:rsid w:val="001D10AF"/>
    <w:rsid w:val="001D1AE9"/>
    <w:rsid w:val="001D1BA5"/>
    <w:rsid w:val="001D5ED4"/>
    <w:rsid w:val="001F1597"/>
    <w:rsid w:val="001F1CF4"/>
    <w:rsid w:val="001F5FBC"/>
    <w:rsid w:val="001F67CA"/>
    <w:rsid w:val="00205C4B"/>
    <w:rsid w:val="00212083"/>
    <w:rsid w:val="002121B4"/>
    <w:rsid w:val="00214024"/>
    <w:rsid w:val="00220FA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2503"/>
    <w:rsid w:val="0025302C"/>
    <w:rsid w:val="00263735"/>
    <w:rsid w:val="00263B48"/>
    <w:rsid w:val="00266952"/>
    <w:rsid w:val="002707A0"/>
    <w:rsid w:val="00272125"/>
    <w:rsid w:val="00272308"/>
    <w:rsid w:val="0027251E"/>
    <w:rsid w:val="00272BE1"/>
    <w:rsid w:val="00280099"/>
    <w:rsid w:val="0029367C"/>
    <w:rsid w:val="002A0053"/>
    <w:rsid w:val="002A14BD"/>
    <w:rsid w:val="002A6067"/>
    <w:rsid w:val="002B65E2"/>
    <w:rsid w:val="002B758F"/>
    <w:rsid w:val="002C27A4"/>
    <w:rsid w:val="002C2C7C"/>
    <w:rsid w:val="002D2B15"/>
    <w:rsid w:val="002D4737"/>
    <w:rsid w:val="002D6CC2"/>
    <w:rsid w:val="002E187E"/>
    <w:rsid w:val="002E5421"/>
    <w:rsid w:val="002E759C"/>
    <w:rsid w:val="002F21C6"/>
    <w:rsid w:val="002F3974"/>
    <w:rsid w:val="002F44BE"/>
    <w:rsid w:val="00300D1C"/>
    <w:rsid w:val="0030673C"/>
    <w:rsid w:val="003129D4"/>
    <w:rsid w:val="00315592"/>
    <w:rsid w:val="00317B48"/>
    <w:rsid w:val="003207EF"/>
    <w:rsid w:val="00321DAD"/>
    <w:rsid w:val="00325773"/>
    <w:rsid w:val="00333BE7"/>
    <w:rsid w:val="003355E0"/>
    <w:rsid w:val="00337F4A"/>
    <w:rsid w:val="00346582"/>
    <w:rsid w:val="0034694C"/>
    <w:rsid w:val="00346E98"/>
    <w:rsid w:val="003479C9"/>
    <w:rsid w:val="00352892"/>
    <w:rsid w:val="00353D52"/>
    <w:rsid w:val="00353F96"/>
    <w:rsid w:val="0035450A"/>
    <w:rsid w:val="00357290"/>
    <w:rsid w:val="003729FF"/>
    <w:rsid w:val="00375256"/>
    <w:rsid w:val="0037574E"/>
    <w:rsid w:val="00380E64"/>
    <w:rsid w:val="00384D45"/>
    <w:rsid w:val="003861E0"/>
    <w:rsid w:val="00386C57"/>
    <w:rsid w:val="00390A91"/>
    <w:rsid w:val="003A786F"/>
    <w:rsid w:val="003B24F1"/>
    <w:rsid w:val="003B3095"/>
    <w:rsid w:val="003B34EB"/>
    <w:rsid w:val="003B5A1A"/>
    <w:rsid w:val="003B691C"/>
    <w:rsid w:val="003B6AD6"/>
    <w:rsid w:val="003C10FA"/>
    <w:rsid w:val="003C2D96"/>
    <w:rsid w:val="003C3B78"/>
    <w:rsid w:val="003C41D2"/>
    <w:rsid w:val="003C6B78"/>
    <w:rsid w:val="003D4FB8"/>
    <w:rsid w:val="003E0203"/>
    <w:rsid w:val="003E1F4A"/>
    <w:rsid w:val="003E35B0"/>
    <w:rsid w:val="003E3FFA"/>
    <w:rsid w:val="003E7AAD"/>
    <w:rsid w:val="003F1258"/>
    <w:rsid w:val="003F1C26"/>
    <w:rsid w:val="003F488F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46BB"/>
    <w:rsid w:val="00435D1A"/>
    <w:rsid w:val="0044155A"/>
    <w:rsid w:val="004443EF"/>
    <w:rsid w:val="00453179"/>
    <w:rsid w:val="00454277"/>
    <w:rsid w:val="0045569A"/>
    <w:rsid w:val="004600D0"/>
    <w:rsid w:val="00464E6C"/>
    <w:rsid w:val="00466B23"/>
    <w:rsid w:val="00466ED2"/>
    <w:rsid w:val="0047127E"/>
    <w:rsid w:val="004719DC"/>
    <w:rsid w:val="0047710B"/>
    <w:rsid w:val="00483A6C"/>
    <w:rsid w:val="00486776"/>
    <w:rsid w:val="00492669"/>
    <w:rsid w:val="00493DE4"/>
    <w:rsid w:val="00496769"/>
    <w:rsid w:val="004A4A87"/>
    <w:rsid w:val="004B2061"/>
    <w:rsid w:val="004B2BA0"/>
    <w:rsid w:val="004C1565"/>
    <w:rsid w:val="004C1718"/>
    <w:rsid w:val="004C40D7"/>
    <w:rsid w:val="004C76AD"/>
    <w:rsid w:val="004C7E05"/>
    <w:rsid w:val="004D06D2"/>
    <w:rsid w:val="004D35C0"/>
    <w:rsid w:val="004D48C9"/>
    <w:rsid w:val="004D660C"/>
    <w:rsid w:val="004D67FA"/>
    <w:rsid w:val="004E1756"/>
    <w:rsid w:val="004E2FCE"/>
    <w:rsid w:val="004F0A1F"/>
    <w:rsid w:val="004F5314"/>
    <w:rsid w:val="004F76D7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2B02"/>
    <w:rsid w:val="005742B7"/>
    <w:rsid w:val="005754E7"/>
    <w:rsid w:val="00575781"/>
    <w:rsid w:val="005839A0"/>
    <w:rsid w:val="0058406A"/>
    <w:rsid w:val="005841EC"/>
    <w:rsid w:val="005849AC"/>
    <w:rsid w:val="005900DA"/>
    <w:rsid w:val="00594199"/>
    <w:rsid w:val="005971DE"/>
    <w:rsid w:val="005A1A11"/>
    <w:rsid w:val="005B1F9A"/>
    <w:rsid w:val="005B2FD3"/>
    <w:rsid w:val="005B31FC"/>
    <w:rsid w:val="005B3F69"/>
    <w:rsid w:val="005C126E"/>
    <w:rsid w:val="005C3236"/>
    <w:rsid w:val="005C6D54"/>
    <w:rsid w:val="005E499B"/>
    <w:rsid w:val="005E6594"/>
    <w:rsid w:val="005F0E56"/>
    <w:rsid w:val="005F1CE3"/>
    <w:rsid w:val="005F2EA5"/>
    <w:rsid w:val="005F439C"/>
    <w:rsid w:val="005F4CAA"/>
    <w:rsid w:val="00602528"/>
    <w:rsid w:val="006058C5"/>
    <w:rsid w:val="00612EA7"/>
    <w:rsid w:val="0061572C"/>
    <w:rsid w:val="006231F1"/>
    <w:rsid w:val="00625584"/>
    <w:rsid w:val="006267E1"/>
    <w:rsid w:val="006307C8"/>
    <w:rsid w:val="00642040"/>
    <w:rsid w:val="00643F4E"/>
    <w:rsid w:val="00653606"/>
    <w:rsid w:val="00655097"/>
    <w:rsid w:val="006607D3"/>
    <w:rsid w:val="006632DF"/>
    <w:rsid w:val="006653AD"/>
    <w:rsid w:val="0067550A"/>
    <w:rsid w:val="00676322"/>
    <w:rsid w:val="0067683A"/>
    <w:rsid w:val="00677924"/>
    <w:rsid w:val="00677B0C"/>
    <w:rsid w:val="0068148C"/>
    <w:rsid w:val="00686ED6"/>
    <w:rsid w:val="00697F84"/>
    <w:rsid w:val="006A0B2D"/>
    <w:rsid w:val="006A336F"/>
    <w:rsid w:val="006A3C91"/>
    <w:rsid w:val="006B6434"/>
    <w:rsid w:val="006C0AF0"/>
    <w:rsid w:val="006C6051"/>
    <w:rsid w:val="006C6DDB"/>
    <w:rsid w:val="006D10EF"/>
    <w:rsid w:val="006D5BD1"/>
    <w:rsid w:val="006E6360"/>
    <w:rsid w:val="006F202B"/>
    <w:rsid w:val="00701861"/>
    <w:rsid w:val="00703735"/>
    <w:rsid w:val="00706311"/>
    <w:rsid w:val="007073B4"/>
    <w:rsid w:val="00707587"/>
    <w:rsid w:val="00713914"/>
    <w:rsid w:val="00726339"/>
    <w:rsid w:val="0073055D"/>
    <w:rsid w:val="0073728F"/>
    <w:rsid w:val="00740A36"/>
    <w:rsid w:val="00746454"/>
    <w:rsid w:val="00756764"/>
    <w:rsid w:val="00763CBD"/>
    <w:rsid w:val="00763F32"/>
    <w:rsid w:val="00764B26"/>
    <w:rsid w:val="00770ED0"/>
    <w:rsid w:val="00772E67"/>
    <w:rsid w:val="00782E1D"/>
    <w:rsid w:val="00784AAB"/>
    <w:rsid w:val="00791C83"/>
    <w:rsid w:val="0079247C"/>
    <w:rsid w:val="00793D21"/>
    <w:rsid w:val="00794C18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32DF"/>
    <w:rsid w:val="00806364"/>
    <w:rsid w:val="00812CCD"/>
    <w:rsid w:val="00817011"/>
    <w:rsid w:val="0081729E"/>
    <w:rsid w:val="00817434"/>
    <w:rsid w:val="00820184"/>
    <w:rsid w:val="00825259"/>
    <w:rsid w:val="00826D20"/>
    <w:rsid w:val="00830412"/>
    <w:rsid w:val="00830ADA"/>
    <w:rsid w:val="00840AFC"/>
    <w:rsid w:val="008428D8"/>
    <w:rsid w:val="008428DE"/>
    <w:rsid w:val="00842CC1"/>
    <w:rsid w:val="008504A0"/>
    <w:rsid w:val="00853FE1"/>
    <w:rsid w:val="00863D1E"/>
    <w:rsid w:val="00865700"/>
    <w:rsid w:val="008722BC"/>
    <w:rsid w:val="00880B90"/>
    <w:rsid w:val="00881A06"/>
    <w:rsid w:val="008829D2"/>
    <w:rsid w:val="00884539"/>
    <w:rsid w:val="0088494C"/>
    <w:rsid w:val="00886860"/>
    <w:rsid w:val="008A62E8"/>
    <w:rsid w:val="008A648A"/>
    <w:rsid w:val="008B2590"/>
    <w:rsid w:val="008B6501"/>
    <w:rsid w:val="008C0954"/>
    <w:rsid w:val="008C1BBC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0C92"/>
    <w:rsid w:val="00913314"/>
    <w:rsid w:val="00913A4B"/>
    <w:rsid w:val="00920AD7"/>
    <w:rsid w:val="009240D6"/>
    <w:rsid w:val="009269DA"/>
    <w:rsid w:val="0092797E"/>
    <w:rsid w:val="0094023F"/>
    <w:rsid w:val="00944004"/>
    <w:rsid w:val="00945994"/>
    <w:rsid w:val="009469F2"/>
    <w:rsid w:val="00946DEA"/>
    <w:rsid w:val="00952917"/>
    <w:rsid w:val="00953374"/>
    <w:rsid w:val="0095735A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C38C0"/>
    <w:rsid w:val="009D36EC"/>
    <w:rsid w:val="009D3D75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13A"/>
    <w:rsid w:val="00A36CB7"/>
    <w:rsid w:val="00A36E28"/>
    <w:rsid w:val="00A379D0"/>
    <w:rsid w:val="00A37C58"/>
    <w:rsid w:val="00A44321"/>
    <w:rsid w:val="00A51514"/>
    <w:rsid w:val="00A54325"/>
    <w:rsid w:val="00A573C8"/>
    <w:rsid w:val="00A767ED"/>
    <w:rsid w:val="00A801EE"/>
    <w:rsid w:val="00A837A8"/>
    <w:rsid w:val="00A84225"/>
    <w:rsid w:val="00A84E04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05950"/>
    <w:rsid w:val="00B0609E"/>
    <w:rsid w:val="00B1350E"/>
    <w:rsid w:val="00B13EC3"/>
    <w:rsid w:val="00B208E8"/>
    <w:rsid w:val="00B20D8C"/>
    <w:rsid w:val="00B2149A"/>
    <w:rsid w:val="00B214EC"/>
    <w:rsid w:val="00B242B7"/>
    <w:rsid w:val="00B24AF8"/>
    <w:rsid w:val="00B33BB0"/>
    <w:rsid w:val="00B415ED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0F20"/>
    <w:rsid w:val="00B76937"/>
    <w:rsid w:val="00B8239B"/>
    <w:rsid w:val="00B826D6"/>
    <w:rsid w:val="00B82934"/>
    <w:rsid w:val="00B86832"/>
    <w:rsid w:val="00BA5740"/>
    <w:rsid w:val="00BB05BC"/>
    <w:rsid w:val="00BB1F4E"/>
    <w:rsid w:val="00BB22C0"/>
    <w:rsid w:val="00BB28A8"/>
    <w:rsid w:val="00BB3AED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23FC"/>
    <w:rsid w:val="00C23AD8"/>
    <w:rsid w:val="00C31001"/>
    <w:rsid w:val="00C340DC"/>
    <w:rsid w:val="00C34807"/>
    <w:rsid w:val="00C458A2"/>
    <w:rsid w:val="00C50ECF"/>
    <w:rsid w:val="00C6124B"/>
    <w:rsid w:val="00C62D0F"/>
    <w:rsid w:val="00C63E05"/>
    <w:rsid w:val="00C6789D"/>
    <w:rsid w:val="00C7066C"/>
    <w:rsid w:val="00C7620E"/>
    <w:rsid w:val="00C859D9"/>
    <w:rsid w:val="00C95A25"/>
    <w:rsid w:val="00C96B51"/>
    <w:rsid w:val="00CA13B3"/>
    <w:rsid w:val="00CA20CB"/>
    <w:rsid w:val="00CA3986"/>
    <w:rsid w:val="00CA4746"/>
    <w:rsid w:val="00CA4855"/>
    <w:rsid w:val="00CA6CA8"/>
    <w:rsid w:val="00CA7FFD"/>
    <w:rsid w:val="00CC1925"/>
    <w:rsid w:val="00CC7E19"/>
    <w:rsid w:val="00CD56E3"/>
    <w:rsid w:val="00CD77DD"/>
    <w:rsid w:val="00CE3EF8"/>
    <w:rsid w:val="00CE570B"/>
    <w:rsid w:val="00CF3A48"/>
    <w:rsid w:val="00CF44D3"/>
    <w:rsid w:val="00CF7B0B"/>
    <w:rsid w:val="00D042E4"/>
    <w:rsid w:val="00D06769"/>
    <w:rsid w:val="00D25107"/>
    <w:rsid w:val="00D27749"/>
    <w:rsid w:val="00D37CC1"/>
    <w:rsid w:val="00D37D10"/>
    <w:rsid w:val="00D42DB5"/>
    <w:rsid w:val="00D558E2"/>
    <w:rsid w:val="00D56162"/>
    <w:rsid w:val="00D60DD0"/>
    <w:rsid w:val="00D64F51"/>
    <w:rsid w:val="00D72F3E"/>
    <w:rsid w:val="00D8062A"/>
    <w:rsid w:val="00D83AC4"/>
    <w:rsid w:val="00D853AE"/>
    <w:rsid w:val="00D96B9C"/>
    <w:rsid w:val="00D96FE4"/>
    <w:rsid w:val="00DA065E"/>
    <w:rsid w:val="00DA0863"/>
    <w:rsid w:val="00DA3303"/>
    <w:rsid w:val="00DA4A8B"/>
    <w:rsid w:val="00DA5493"/>
    <w:rsid w:val="00DA6D9A"/>
    <w:rsid w:val="00DB05D9"/>
    <w:rsid w:val="00DB5BF4"/>
    <w:rsid w:val="00DB7A67"/>
    <w:rsid w:val="00DC4C6D"/>
    <w:rsid w:val="00DD41B3"/>
    <w:rsid w:val="00DE600D"/>
    <w:rsid w:val="00DE6459"/>
    <w:rsid w:val="00E0619D"/>
    <w:rsid w:val="00E0643F"/>
    <w:rsid w:val="00E10277"/>
    <w:rsid w:val="00E119FA"/>
    <w:rsid w:val="00E11A77"/>
    <w:rsid w:val="00E12CC9"/>
    <w:rsid w:val="00E15B62"/>
    <w:rsid w:val="00E22669"/>
    <w:rsid w:val="00E23C52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670FC"/>
    <w:rsid w:val="00E713B2"/>
    <w:rsid w:val="00E71978"/>
    <w:rsid w:val="00E71FA5"/>
    <w:rsid w:val="00E760EC"/>
    <w:rsid w:val="00E80C6E"/>
    <w:rsid w:val="00E87268"/>
    <w:rsid w:val="00E943AA"/>
    <w:rsid w:val="00EA587C"/>
    <w:rsid w:val="00EA7612"/>
    <w:rsid w:val="00EB012C"/>
    <w:rsid w:val="00EC1807"/>
    <w:rsid w:val="00EC2E62"/>
    <w:rsid w:val="00ED77B6"/>
    <w:rsid w:val="00EE405D"/>
    <w:rsid w:val="00EE65F4"/>
    <w:rsid w:val="00EE6FD2"/>
    <w:rsid w:val="00EE700A"/>
    <w:rsid w:val="00EF3925"/>
    <w:rsid w:val="00F01015"/>
    <w:rsid w:val="00F0545F"/>
    <w:rsid w:val="00F123DA"/>
    <w:rsid w:val="00F15B2E"/>
    <w:rsid w:val="00F246B5"/>
    <w:rsid w:val="00F431E2"/>
    <w:rsid w:val="00F432FE"/>
    <w:rsid w:val="00F47BD2"/>
    <w:rsid w:val="00F535C5"/>
    <w:rsid w:val="00F53C6E"/>
    <w:rsid w:val="00F560A9"/>
    <w:rsid w:val="00F61A5C"/>
    <w:rsid w:val="00F63787"/>
    <w:rsid w:val="00F65739"/>
    <w:rsid w:val="00F65A11"/>
    <w:rsid w:val="00F754B2"/>
    <w:rsid w:val="00F77860"/>
    <w:rsid w:val="00F77990"/>
    <w:rsid w:val="00F84067"/>
    <w:rsid w:val="00F914F0"/>
    <w:rsid w:val="00F91B99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E1962"/>
    <w:rsid w:val="00FF31B4"/>
    <w:rsid w:val="00FF58B7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3332C"/>
  <w15:docId w15:val="{472BF85E-D81C-4C44-8BEF-EA9D6BBB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4D452-625B-4489-B015-1DB7B50B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Windows User</Company>
  <LinksUpToDate>false</LinksUpToDate>
  <CharactersWithSpaces>16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as Nowak</dc:creator>
  <cp:keywords/>
  <dc:description/>
  <cp:lastModifiedBy>Staffan Burling</cp:lastModifiedBy>
  <cp:revision>4</cp:revision>
  <cp:lastPrinted>2013-05-14T17:57:00Z</cp:lastPrinted>
  <dcterms:created xsi:type="dcterms:W3CDTF">2015-12-15T21:33:00Z</dcterms:created>
  <dcterms:modified xsi:type="dcterms:W3CDTF">2015-12-15T21:37:00Z</dcterms:modified>
  <cp:category/>
</cp:coreProperties>
</file>